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BA" w:rsidRPr="00FF3A41" w:rsidRDefault="00DD52BA" w:rsidP="008F2C68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bookmarkStart w:id="0" w:name="P88"/>
      <w:bookmarkEnd w:id="0"/>
      <w:r w:rsidRPr="00FF3A41">
        <w:rPr>
          <w:rFonts w:ascii="Times New Roman" w:hAnsi="Times New Roman" w:cs="Times New Roman"/>
          <w:sz w:val="20"/>
        </w:rPr>
        <w:t>СВЕДЕНИЯ</w:t>
      </w:r>
    </w:p>
    <w:p w:rsidR="00DD52BA" w:rsidRPr="00FF3A41" w:rsidRDefault="00DD52BA" w:rsidP="008F2C68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FF3A41">
        <w:rPr>
          <w:rFonts w:ascii="Times New Roman" w:hAnsi="Times New Roman" w:cs="Times New Roman"/>
          <w:sz w:val="20"/>
        </w:rPr>
        <w:t>о доходах, расходах, об имуществе и обязательствах</w:t>
      </w:r>
    </w:p>
    <w:p w:rsidR="00DD52BA" w:rsidRPr="00FF3A41" w:rsidRDefault="00DD52BA" w:rsidP="008F2C68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FF3A41">
        <w:rPr>
          <w:rFonts w:ascii="Times New Roman" w:hAnsi="Times New Roman" w:cs="Times New Roman"/>
          <w:sz w:val="20"/>
        </w:rPr>
        <w:t>имущественного характера за период с 1 января 20</w:t>
      </w:r>
      <w:r w:rsidR="007274C0" w:rsidRPr="00FF3A41">
        <w:rPr>
          <w:rFonts w:ascii="Times New Roman" w:hAnsi="Times New Roman" w:cs="Times New Roman"/>
          <w:sz w:val="20"/>
        </w:rPr>
        <w:t xml:space="preserve">16 </w:t>
      </w:r>
      <w:r w:rsidRPr="00FF3A41">
        <w:rPr>
          <w:rFonts w:ascii="Times New Roman" w:hAnsi="Times New Roman" w:cs="Times New Roman"/>
          <w:sz w:val="20"/>
        </w:rPr>
        <w:t>года</w:t>
      </w:r>
    </w:p>
    <w:p w:rsidR="00DD52BA" w:rsidRPr="00FF3A41" w:rsidRDefault="00DD52BA" w:rsidP="008F2C68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FF3A41">
        <w:rPr>
          <w:rFonts w:ascii="Times New Roman" w:hAnsi="Times New Roman" w:cs="Times New Roman"/>
          <w:sz w:val="20"/>
        </w:rPr>
        <w:t>по 31 декабря 20</w:t>
      </w:r>
      <w:r w:rsidR="007274C0" w:rsidRPr="00FF3A41">
        <w:rPr>
          <w:rFonts w:ascii="Times New Roman" w:hAnsi="Times New Roman" w:cs="Times New Roman"/>
          <w:sz w:val="20"/>
          <w:lang w:val="en-US"/>
        </w:rPr>
        <w:t xml:space="preserve">16 </w:t>
      </w:r>
      <w:r w:rsidRPr="00FF3A41">
        <w:rPr>
          <w:rFonts w:ascii="Times New Roman" w:hAnsi="Times New Roman" w:cs="Times New Roman"/>
          <w:sz w:val="20"/>
        </w:rPr>
        <w:t>года</w:t>
      </w:r>
    </w:p>
    <w:p w:rsidR="00DD52BA" w:rsidRPr="00FF3A41" w:rsidRDefault="00DD52BA" w:rsidP="008F2C68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1537"/>
        <w:gridCol w:w="992"/>
        <w:gridCol w:w="992"/>
        <w:gridCol w:w="793"/>
        <w:gridCol w:w="898"/>
        <w:gridCol w:w="964"/>
        <w:gridCol w:w="1134"/>
        <w:gridCol w:w="907"/>
        <w:gridCol w:w="1077"/>
        <w:gridCol w:w="1315"/>
        <w:gridCol w:w="1803"/>
      </w:tblGrid>
      <w:tr w:rsidR="00DD52BA" w:rsidRPr="00FF3A41" w:rsidTr="00FF3A41">
        <w:tc>
          <w:tcPr>
            <w:tcW w:w="454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F3A4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F3A4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57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37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675" w:type="dxa"/>
            <w:gridSpan w:val="4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803" w:type="dxa"/>
            <w:vMerge w:val="restart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3A41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FF3A41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FF3A41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D52BA" w:rsidRPr="00FF3A41" w:rsidTr="005D74AF">
        <w:tc>
          <w:tcPr>
            <w:tcW w:w="454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93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98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D52BA" w:rsidRPr="00FF3A41" w:rsidRDefault="00DD52BA" w:rsidP="008F2C68">
            <w:pPr>
              <w:contextualSpacing/>
              <w:rPr>
                <w:sz w:val="20"/>
                <w:szCs w:val="20"/>
              </w:rPr>
            </w:pPr>
          </w:p>
        </w:tc>
      </w:tr>
      <w:tr w:rsidR="00DD52BA" w:rsidRPr="00FF3A41" w:rsidTr="005D74AF">
        <w:tc>
          <w:tcPr>
            <w:tcW w:w="454" w:type="dxa"/>
          </w:tcPr>
          <w:p w:rsidR="00DD52BA" w:rsidRPr="00FF3A41" w:rsidRDefault="00DD52BA" w:rsidP="008F2C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FF3A41" w:rsidRPr="00FF3A41" w:rsidRDefault="00FF3A41" w:rsidP="00FF3A41">
            <w:pPr>
              <w:jc w:val="both"/>
              <w:rPr>
                <w:sz w:val="20"/>
                <w:szCs w:val="20"/>
              </w:rPr>
            </w:pPr>
            <w:proofErr w:type="spellStart"/>
            <w:r w:rsidRPr="00FF3A41">
              <w:rPr>
                <w:sz w:val="20"/>
                <w:szCs w:val="20"/>
              </w:rPr>
              <w:t>Чагусова</w:t>
            </w:r>
            <w:proofErr w:type="spellEnd"/>
            <w:r w:rsidRPr="00FF3A41">
              <w:rPr>
                <w:sz w:val="20"/>
                <w:szCs w:val="20"/>
              </w:rPr>
              <w:t xml:space="preserve"> Т.А. </w:t>
            </w:r>
          </w:p>
          <w:p w:rsidR="00FF3A41" w:rsidRPr="00FF3A41" w:rsidRDefault="00FF3A41" w:rsidP="00FF3A41">
            <w:pPr>
              <w:jc w:val="both"/>
              <w:rPr>
                <w:sz w:val="20"/>
                <w:szCs w:val="20"/>
              </w:rPr>
            </w:pPr>
          </w:p>
          <w:p w:rsidR="00DD52BA" w:rsidRPr="00FF3A41" w:rsidRDefault="00DD52BA" w:rsidP="007274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DD52BA" w:rsidRPr="00FF3A41" w:rsidRDefault="00FF3A41" w:rsidP="00FF3A41">
            <w:pPr>
              <w:rPr>
                <w:sz w:val="20"/>
                <w:szCs w:val="20"/>
              </w:rPr>
            </w:pPr>
            <w:r w:rsidRPr="00FF3A41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992" w:type="dxa"/>
          </w:tcPr>
          <w:p w:rsidR="00DD52BA" w:rsidRPr="00FF3A41" w:rsidRDefault="00FF3A41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D52BA" w:rsidRPr="00FF3A41" w:rsidRDefault="00FF3A41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DD52BA" w:rsidRPr="00FF3A41" w:rsidRDefault="00FF3A41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DD52BA" w:rsidRPr="00FF3A41" w:rsidRDefault="00FF3A41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DD52BA" w:rsidRPr="00FF3A41" w:rsidRDefault="00FF3A41" w:rsidP="00FF3A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DD52BA" w:rsidRPr="00FF3A41" w:rsidRDefault="00E15E22" w:rsidP="00E15E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89</w:t>
            </w:r>
          </w:p>
        </w:tc>
        <w:tc>
          <w:tcPr>
            <w:tcW w:w="907" w:type="dxa"/>
          </w:tcPr>
          <w:p w:rsidR="00DD52BA" w:rsidRPr="00FF3A41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DD52BA" w:rsidRPr="00FF3A41" w:rsidRDefault="00E15E22" w:rsidP="00E15E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FF3A41" w:rsidRDefault="00FF3A41" w:rsidP="00FF3A41">
            <w:pPr>
              <w:jc w:val="center"/>
              <w:rPr>
                <w:sz w:val="20"/>
                <w:szCs w:val="20"/>
                <w:lang w:val="en-US"/>
              </w:rPr>
            </w:pPr>
            <w:r w:rsidRPr="00FF3A41">
              <w:rPr>
                <w:sz w:val="20"/>
                <w:szCs w:val="20"/>
              </w:rPr>
              <w:t>3634506</w:t>
            </w:r>
            <w:r w:rsidR="00C34EB4">
              <w:rPr>
                <w:sz w:val="20"/>
                <w:szCs w:val="20"/>
                <w:lang w:val="en-US"/>
              </w:rPr>
              <w:t>.33</w:t>
            </w:r>
          </w:p>
          <w:p w:rsidR="00C34EB4" w:rsidRPr="00C34EB4" w:rsidRDefault="00C34EB4" w:rsidP="00FF3A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 учетом продажи квартир)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D52BA" w:rsidRPr="00FF3A41" w:rsidRDefault="00DD52BA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DD52BA" w:rsidRPr="00FF3A41" w:rsidRDefault="00C34EB4" w:rsidP="00C34EB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недвижимого имущества за счет дохода по основному месту работы, дохода от продажи имущества, кредит</w:t>
            </w:r>
          </w:p>
        </w:tc>
      </w:tr>
      <w:tr w:rsidR="00E15E22" w:rsidRPr="00FF3A41" w:rsidTr="005D74AF">
        <w:tc>
          <w:tcPr>
            <w:tcW w:w="454" w:type="dxa"/>
            <w:vMerge w:val="restart"/>
          </w:tcPr>
          <w:p w:rsidR="00E15E22" w:rsidRPr="00FF3A41" w:rsidRDefault="00E15E22" w:rsidP="008F2C68">
            <w:pPr>
              <w:contextualSpacing/>
              <w:rPr>
                <w:sz w:val="20"/>
                <w:szCs w:val="20"/>
              </w:rPr>
            </w:pPr>
            <w:r w:rsidRPr="00FF3A4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15E22" w:rsidRPr="00FF3A41" w:rsidRDefault="00E15E22" w:rsidP="00FF3A41">
            <w:pPr>
              <w:jc w:val="both"/>
              <w:rPr>
                <w:sz w:val="20"/>
                <w:szCs w:val="20"/>
              </w:rPr>
            </w:pPr>
            <w:r w:rsidRPr="00FF3A41">
              <w:rPr>
                <w:sz w:val="20"/>
                <w:szCs w:val="20"/>
              </w:rPr>
              <w:t>Белов А.А.</w:t>
            </w:r>
          </w:p>
          <w:p w:rsidR="00E15E22" w:rsidRPr="00FF3A41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E15E22" w:rsidRPr="00FF3A41" w:rsidRDefault="00E15E22" w:rsidP="00FF3A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</w:p>
        </w:tc>
        <w:tc>
          <w:tcPr>
            <w:tcW w:w="992" w:type="dxa"/>
          </w:tcPr>
          <w:p w:rsidR="00E15E22" w:rsidRPr="00FF3A41" w:rsidRDefault="00E15E22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15E22" w:rsidRPr="00FF3A41" w:rsidRDefault="00E15E22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E15E22" w:rsidRPr="00FF3A41" w:rsidRDefault="00E15E22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E15E22" w:rsidRPr="00FF3A41" w:rsidRDefault="00E15E22" w:rsidP="00FF3A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E15E22" w:rsidRPr="00FF3A41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E15E22" w:rsidRPr="00FF3A41" w:rsidRDefault="00AE2FE7" w:rsidP="00AE2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07" w:type="dxa"/>
          </w:tcPr>
          <w:p w:rsidR="00E15E22" w:rsidRPr="00FF3A41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E15E22" w:rsidRPr="00FF3A41" w:rsidRDefault="00E15E22" w:rsidP="00E15E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E15E22" w:rsidRPr="00C34EB4" w:rsidRDefault="00AE2FE7" w:rsidP="00C34E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5926</w:t>
            </w:r>
            <w:r w:rsidR="00C34EB4">
              <w:rPr>
                <w:rFonts w:ascii="Times New Roman" w:hAnsi="Times New Roman" w:cs="Times New Roman"/>
                <w:sz w:val="20"/>
                <w:lang w:val="en-US"/>
              </w:rPr>
              <w:t>7.56</w:t>
            </w:r>
          </w:p>
        </w:tc>
        <w:tc>
          <w:tcPr>
            <w:tcW w:w="1803" w:type="dxa"/>
          </w:tcPr>
          <w:p w:rsidR="00E15E22" w:rsidRPr="00FF3A41" w:rsidRDefault="00E15E22" w:rsidP="00E15E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15E22" w:rsidRPr="00620C86" w:rsidTr="005D74AF">
        <w:tc>
          <w:tcPr>
            <w:tcW w:w="454" w:type="dxa"/>
            <w:vMerge/>
          </w:tcPr>
          <w:p w:rsidR="00E15E22" w:rsidRPr="00FF3A41" w:rsidRDefault="00E15E22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15E22" w:rsidRPr="00FF3A41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:rsidR="00E15E22" w:rsidRPr="00620C86" w:rsidRDefault="00E15E2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138B9" w:rsidRDefault="00C138B9" w:rsidP="00C138B9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620C86">
              <w:rPr>
                <w:rFonts w:ascii="Times New Roman" w:hAnsi="Times New Roman"/>
                <w:sz w:val="20"/>
              </w:rPr>
              <w:t>З</w:t>
            </w:r>
            <w:r w:rsidR="00620C86" w:rsidRPr="00620C86">
              <w:rPr>
                <w:rFonts w:ascii="Times New Roman" w:hAnsi="Times New Roman"/>
                <w:sz w:val="20"/>
              </w:rPr>
              <w:t>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="00620C86" w:rsidRPr="00620C86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="00620C86" w:rsidRPr="00620C86">
              <w:rPr>
                <w:rFonts w:ascii="Times New Roman" w:hAnsi="Times New Roman"/>
                <w:sz w:val="20"/>
              </w:rPr>
              <w:t xml:space="preserve"> участок</w:t>
            </w:r>
          </w:p>
          <w:p w:rsidR="00E15E22" w:rsidRDefault="00E15E22" w:rsidP="00C138B9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620C86" w:rsidRPr="00620C86" w:rsidRDefault="00C138B9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620C86" w:rsidRPr="00620C86">
              <w:rPr>
                <w:rFonts w:ascii="Times New Roman" w:hAnsi="Times New Roman"/>
                <w:sz w:val="20"/>
              </w:rPr>
              <w:t>ом</w:t>
            </w:r>
          </w:p>
        </w:tc>
        <w:tc>
          <w:tcPr>
            <w:tcW w:w="992" w:type="dxa"/>
          </w:tcPr>
          <w:p w:rsidR="00E15E22" w:rsidRPr="00620C86" w:rsidRDefault="00620C86" w:rsidP="008F2C6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620C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C86">
              <w:rPr>
                <w:rFonts w:ascii="Times New Roman" w:hAnsi="Times New Roman"/>
                <w:sz w:val="20"/>
              </w:rPr>
              <w:t>долевая собственность ½)</w:t>
            </w:r>
          </w:p>
          <w:p w:rsidR="00620C86" w:rsidRDefault="00620C86" w:rsidP="008F2C6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620C86" w:rsidRP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20C86">
              <w:rPr>
                <w:rFonts w:ascii="Times New Roman" w:hAnsi="Times New Roman"/>
                <w:sz w:val="20"/>
              </w:rPr>
              <w:t>(долевая собственность ½)</w:t>
            </w:r>
          </w:p>
        </w:tc>
        <w:tc>
          <w:tcPr>
            <w:tcW w:w="793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58504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20C8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E15E22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20C86" w:rsidRPr="00620C86" w:rsidRDefault="00620C8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E15E22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C86" w:rsidRPr="00620C86" w:rsidRDefault="00620C86" w:rsidP="00620C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6A7A" w:rsidRPr="00026A7A" w:rsidTr="005D74AF">
        <w:tc>
          <w:tcPr>
            <w:tcW w:w="454" w:type="dxa"/>
            <w:vMerge w:val="restart"/>
          </w:tcPr>
          <w:p w:rsidR="00026A7A" w:rsidRPr="00FF3A41" w:rsidRDefault="00026A7A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026A7A" w:rsidRPr="00FF3A41" w:rsidRDefault="00026A7A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натьев И.Н.</w:t>
            </w:r>
          </w:p>
        </w:tc>
        <w:tc>
          <w:tcPr>
            <w:tcW w:w="1537" w:type="dxa"/>
          </w:tcPr>
          <w:p w:rsidR="00026A7A" w:rsidRPr="00026A7A" w:rsidRDefault="00026A7A" w:rsidP="00026A7A">
            <w:pPr>
              <w:rPr>
                <w:sz w:val="20"/>
                <w:szCs w:val="20"/>
              </w:rPr>
            </w:pPr>
            <w:r w:rsidRPr="00026A7A">
              <w:rPr>
                <w:sz w:val="20"/>
                <w:szCs w:val="20"/>
              </w:rPr>
              <w:t>Начальник сектора главный бухгалтер</w:t>
            </w:r>
          </w:p>
          <w:p w:rsidR="00026A7A" w:rsidRPr="00026A7A" w:rsidRDefault="00026A7A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026A7A" w:rsidRPr="00026A7A" w:rsidRDefault="00026A7A" w:rsidP="00026A7A">
            <w:pPr>
              <w:jc w:val="center"/>
              <w:rPr>
                <w:sz w:val="20"/>
                <w:szCs w:val="20"/>
              </w:rPr>
            </w:pPr>
            <w:r w:rsidRPr="00026A7A">
              <w:rPr>
                <w:sz w:val="20"/>
                <w:szCs w:val="20"/>
              </w:rPr>
              <w:t>Жилой дом</w:t>
            </w:r>
          </w:p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07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026A7A" w:rsidRPr="00026A7A" w:rsidRDefault="00C138B9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026A7A" w:rsidRPr="00026A7A" w:rsidRDefault="002602BD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941</w:t>
            </w:r>
            <w:r w:rsidR="00C34EB4">
              <w:rPr>
                <w:rFonts w:ascii="Times New Roman" w:hAnsi="Times New Roman" w:cs="Times New Roman"/>
                <w:sz w:val="20"/>
              </w:rPr>
              <w:t>,10</w:t>
            </w:r>
          </w:p>
        </w:tc>
        <w:tc>
          <w:tcPr>
            <w:tcW w:w="1803" w:type="dxa"/>
          </w:tcPr>
          <w:p w:rsidR="00026A7A" w:rsidRPr="00026A7A" w:rsidRDefault="002602BD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6A7A" w:rsidRPr="00026A7A" w:rsidTr="005D74AF">
        <w:tc>
          <w:tcPr>
            <w:tcW w:w="454" w:type="dxa"/>
            <w:vMerge/>
          </w:tcPr>
          <w:p w:rsidR="00026A7A" w:rsidRPr="00FF3A41" w:rsidRDefault="00026A7A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026A7A" w:rsidRPr="00FF3A41" w:rsidRDefault="00026A7A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37" w:type="dxa"/>
          </w:tcPr>
          <w:p w:rsidR="00026A7A" w:rsidRPr="00026A7A" w:rsidRDefault="00026A7A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026A7A" w:rsidRPr="00026A7A" w:rsidRDefault="00026A7A" w:rsidP="00026A7A">
            <w:pPr>
              <w:jc w:val="center"/>
              <w:rPr>
                <w:sz w:val="20"/>
                <w:szCs w:val="20"/>
              </w:rPr>
            </w:pPr>
            <w:r w:rsidRPr="00026A7A">
              <w:rPr>
                <w:sz w:val="20"/>
                <w:szCs w:val="20"/>
              </w:rPr>
              <w:t>Жилой дом</w:t>
            </w:r>
          </w:p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07" w:type="dxa"/>
          </w:tcPr>
          <w:p w:rsidR="00026A7A" w:rsidRPr="00026A7A" w:rsidRDefault="00026A7A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2602BD" w:rsidRPr="002602BD" w:rsidRDefault="002602BD" w:rsidP="00C34EB4">
            <w:pPr>
              <w:rPr>
                <w:sz w:val="20"/>
                <w:szCs w:val="20"/>
              </w:rPr>
            </w:pPr>
            <w:r w:rsidRPr="002602BD">
              <w:rPr>
                <w:sz w:val="20"/>
                <w:szCs w:val="20"/>
              </w:rPr>
              <w:t>Автомобиль легковой:</w:t>
            </w:r>
          </w:p>
          <w:p w:rsidR="00026A7A" w:rsidRPr="00026A7A" w:rsidRDefault="002602BD" w:rsidP="00C34EB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02BD">
              <w:rPr>
                <w:rFonts w:ascii="Times New Roman" w:hAnsi="Times New Roman"/>
                <w:sz w:val="20"/>
              </w:rPr>
              <w:t>Форд Фокус</w:t>
            </w:r>
          </w:p>
        </w:tc>
        <w:tc>
          <w:tcPr>
            <w:tcW w:w="1315" w:type="dxa"/>
          </w:tcPr>
          <w:p w:rsidR="00026A7A" w:rsidRPr="00026A7A" w:rsidRDefault="002602BD" w:rsidP="00C34E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96</w:t>
            </w:r>
            <w:r w:rsidR="00C34EB4">
              <w:rPr>
                <w:rFonts w:ascii="Times New Roman" w:hAnsi="Times New Roman" w:cs="Times New Roman"/>
                <w:sz w:val="20"/>
              </w:rPr>
              <w:t>1,83</w:t>
            </w:r>
          </w:p>
        </w:tc>
        <w:tc>
          <w:tcPr>
            <w:tcW w:w="1803" w:type="dxa"/>
          </w:tcPr>
          <w:p w:rsidR="00026A7A" w:rsidRPr="00026A7A" w:rsidRDefault="002602BD" w:rsidP="00026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34EB4" w:rsidRPr="00620C86" w:rsidTr="005D74AF">
        <w:tc>
          <w:tcPr>
            <w:tcW w:w="454" w:type="dxa"/>
            <w:vMerge w:val="restart"/>
          </w:tcPr>
          <w:p w:rsidR="00C34EB4" w:rsidRPr="00FF3A41" w:rsidRDefault="00C34EB4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C34EB4" w:rsidRPr="00FF3A41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харова И.Ю.</w:t>
            </w:r>
          </w:p>
        </w:tc>
        <w:tc>
          <w:tcPr>
            <w:tcW w:w="1537" w:type="dxa"/>
          </w:tcPr>
          <w:p w:rsidR="00C34EB4" w:rsidRPr="00620C86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F3A41"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</w:tcPr>
          <w:p w:rsidR="005D74AF" w:rsidRDefault="005D74AF" w:rsidP="008F2C6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D74AF">
              <w:rPr>
                <w:rFonts w:ascii="Times New Roman" w:hAnsi="Times New Roman"/>
                <w:sz w:val="20"/>
              </w:rPr>
              <w:t>З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5D74AF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Pr="005D74AF">
              <w:rPr>
                <w:rFonts w:ascii="Times New Roman" w:hAnsi="Times New Roman"/>
                <w:sz w:val="20"/>
              </w:rPr>
              <w:t xml:space="preserve"> участок </w:t>
            </w:r>
          </w:p>
          <w:p w:rsidR="00C138B9" w:rsidRDefault="00C138B9" w:rsidP="008F2C6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C138B9" w:rsidRDefault="00C138B9" w:rsidP="008F2C6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C138B9" w:rsidRPr="005D74AF" w:rsidRDefault="005D74AF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D74AF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5D74AF" w:rsidRPr="005D74AF" w:rsidRDefault="005D74AF" w:rsidP="005D74A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34EB4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бствен-ность</w:t>
            </w:r>
            <w:proofErr w:type="spellEnd"/>
          </w:p>
          <w:p w:rsidR="00F54FB9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54FB9" w:rsidRPr="00F54FB9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</w:rPr>
              <w:t xml:space="preserve">долевая </w:t>
            </w:r>
            <w:proofErr w:type="spellStart"/>
            <w:proofErr w:type="gramStart"/>
            <w:r w:rsidRPr="00F54FB9">
              <w:rPr>
                <w:rFonts w:ascii="Times New Roman" w:hAnsi="Times New Roman"/>
                <w:sz w:val="20"/>
              </w:rPr>
              <w:t>собств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54FB9">
              <w:rPr>
                <w:rFonts w:ascii="Times New Roman" w:hAnsi="Times New Roman"/>
                <w:sz w:val="20"/>
              </w:rPr>
              <w:t>ность</w:t>
            </w:r>
            <w:proofErr w:type="spellEnd"/>
            <w:proofErr w:type="gramEnd"/>
            <w:r w:rsidRPr="00F54FB9">
              <w:rPr>
                <w:rFonts w:ascii="Times New Roman" w:hAnsi="Times New Roman"/>
                <w:sz w:val="20"/>
              </w:rPr>
              <w:t>, доля в праве 1/3</w:t>
            </w:r>
          </w:p>
        </w:tc>
        <w:tc>
          <w:tcPr>
            <w:tcW w:w="793" w:type="dxa"/>
          </w:tcPr>
          <w:p w:rsidR="00C34EB4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</w:t>
            </w:r>
          </w:p>
          <w:p w:rsidR="00F54FB9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4FB9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898" w:type="dxa"/>
          </w:tcPr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4EB4" w:rsidRPr="00620C86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34EB4" w:rsidRPr="00620C86" w:rsidRDefault="00F54FB9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34EB4" w:rsidRPr="00620C86" w:rsidRDefault="00343148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C34EB4" w:rsidRPr="00620C86" w:rsidRDefault="00F54FB9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912,65</w:t>
            </w:r>
          </w:p>
        </w:tc>
        <w:tc>
          <w:tcPr>
            <w:tcW w:w="1803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34EB4" w:rsidRPr="00620C86" w:rsidTr="005D74AF">
        <w:tc>
          <w:tcPr>
            <w:tcW w:w="454" w:type="dxa"/>
            <w:vMerge/>
          </w:tcPr>
          <w:p w:rsidR="00C34EB4" w:rsidRPr="00FF3A41" w:rsidRDefault="00C34EB4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C34EB4" w:rsidRPr="00FF3A41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37" w:type="dxa"/>
          </w:tcPr>
          <w:p w:rsidR="00C34EB4" w:rsidRPr="00620C86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138B9" w:rsidRPr="00620C86" w:rsidRDefault="005D74AF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D74AF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C34EB4" w:rsidRPr="00620C86" w:rsidRDefault="00C34EB4" w:rsidP="005D74A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34EB4" w:rsidRPr="00620C86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</w:rPr>
              <w:t xml:space="preserve">долевая </w:t>
            </w:r>
            <w:proofErr w:type="spellStart"/>
            <w:proofErr w:type="gramStart"/>
            <w:r w:rsidRPr="00F54FB9">
              <w:rPr>
                <w:rFonts w:ascii="Times New Roman" w:hAnsi="Times New Roman"/>
                <w:sz w:val="20"/>
              </w:rPr>
              <w:t>собств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54FB9">
              <w:rPr>
                <w:rFonts w:ascii="Times New Roman" w:hAnsi="Times New Roman"/>
                <w:sz w:val="20"/>
              </w:rPr>
              <w:t>ность</w:t>
            </w:r>
            <w:proofErr w:type="spellEnd"/>
            <w:proofErr w:type="gramEnd"/>
            <w:r w:rsidRPr="00F54FB9">
              <w:rPr>
                <w:rFonts w:ascii="Times New Roman" w:hAnsi="Times New Roman"/>
                <w:sz w:val="20"/>
              </w:rPr>
              <w:t>, доля в праве 1/3</w:t>
            </w:r>
          </w:p>
        </w:tc>
        <w:tc>
          <w:tcPr>
            <w:tcW w:w="793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898" w:type="dxa"/>
          </w:tcPr>
          <w:p w:rsidR="00F54FB9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4EB4" w:rsidRPr="00620C86" w:rsidRDefault="00C34EB4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34EB4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34EB4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C34EB4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F54FB9" w:rsidRPr="00F54FB9" w:rsidRDefault="00F54FB9" w:rsidP="00F54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4FB9">
              <w:rPr>
                <w:sz w:val="20"/>
                <w:szCs w:val="20"/>
              </w:rPr>
              <w:t>втомобиль легковой:</w:t>
            </w:r>
          </w:p>
          <w:p w:rsidR="00C34EB4" w:rsidRPr="00620C86" w:rsidRDefault="00F54FB9" w:rsidP="00F54F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  <w:lang w:val="en-US"/>
              </w:rPr>
              <w:t>RENO</w:t>
            </w:r>
            <w:r w:rsidRPr="00F54FB9">
              <w:rPr>
                <w:rFonts w:ascii="Times New Roman" w:hAnsi="Times New Roman"/>
                <w:sz w:val="20"/>
              </w:rPr>
              <w:t xml:space="preserve"> </w:t>
            </w:r>
            <w:bookmarkStart w:id="1" w:name="_GoBack"/>
            <w:bookmarkEnd w:id="1"/>
            <w:r w:rsidRPr="00F54FB9">
              <w:rPr>
                <w:rFonts w:ascii="Times New Roman" w:hAnsi="Times New Roman"/>
                <w:sz w:val="20"/>
                <w:lang w:val="en-US"/>
              </w:rPr>
              <w:t>Logan</w:t>
            </w:r>
            <w:r w:rsidRPr="00F54FB9">
              <w:rPr>
                <w:rFonts w:ascii="Times New Roman" w:hAnsi="Times New Roman"/>
                <w:sz w:val="20"/>
              </w:rPr>
              <w:t xml:space="preserve"> (</w:t>
            </w:r>
            <w:r w:rsidRPr="00F54FB9">
              <w:rPr>
                <w:rFonts w:ascii="Times New Roman" w:hAnsi="Times New Roman"/>
                <w:sz w:val="20"/>
                <w:lang w:val="en-US"/>
              </w:rPr>
              <w:t>SR</w:t>
            </w:r>
            <w:r w:rsidRPr="00F54FB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15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4488,59</w:t>
            </w:r>
          </w:p>
        </w:tc>
        <w:tc>
          <w:tcPr>
            <w:tcW w:w="1803" w:type="dxa"/>
          </w:tcPr>
          <w:p w:rsidR="00C34EB4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4FB9" w:rsidRPr="00620C86" w:rsidTr="005D74AF">
        <w:tc>
          <w:tcPr>
            <w:tcW w:w="454" w:type="dxa"/>
            <w:vMerge w:val="restart"/>
          </w:tcPr>
          <w:p w:rsidR="00F54FB9" w:rsidRPr="00FF3A41" w:rsidRDefault="00F54FB9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F54FB9" w:rsidRPr="00FF3A41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ганова И.Я.</w:t>
            </w:r>
          </w:p>
        </w:tc>
        <w:tc>
          <w:tcPr>
            <w:tcW w:w="1537" w:type="dxa"/>
          </w:tcPr>
          <w:p w:rsidR="00F54FB9" w:rsidRPr="00620C86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</w:tcPr>
          <w:p w:rsidR="00C138B9" w:rsidRPr="00620C86" w:rsidRDefault="007B7A62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D74AF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F54FB9" w:rsidRPr="00620C86" w:rsidRDefault="00F54FB9" w:rsidP="007B7A6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54FB9" w:rsidRPr="00620C86" w:rsidRDefault="007B7A62" w:rsidP="007B7A6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</w:rPr>
              <w:t xml:space="preserve">долевая </w:t>
            </w:r>
            <w:proofErr w:type="spellStart"/>
            <w:proofErr w:type="gramStart"/>
            <w:r w:rsidRPr="00F54FB9">
              <w:rPr>
                <w:rFonts w:ascii="Times New Roman" w:hAnsi="Times New Roman"/>
                <w:sz w:val="20"/>
              </w:rPr>
              <w:t>собств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54FB9">
              <w:rPr>
                <w:rFonts w:ascii="Times New Roman" w:hAnsi="Times New Roman"/>
                <w:sz w:val="20"/>
              </w:rPr>
              <w:t>ность</w:t>
            </w:r>
            <w:proofErr w:type="spellEnd"/>
            <w:proofErr w:type="gramEnd"/>
            <w:r w:rsidRPr="00F54FB9">
              <w:rPr>
                <w:rFonts w:ascii="Times New Roman" w:hAnsi="Times New Roman"/>
                <w:sz w:val="20"/>
              </w:rPr>
              <w:t>, доля в праве 1/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3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898" w:type="dxa"/>
          </w:tcPr>
          <w:p w:rsidR="00F54FB9" w:rsidRPr="00620C86" w:rsidRDefault="007B7A6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7B7A62" w:rsidRPr="007B7A62" w:rsidRDefault="007B7A62" w:rsidP="007B7A62">
            <w:pPr>
              <w:jc w:val="both"/>
              <w:rPr>
                <w:sz w:val="20"/>
                <w:szCs w:val="20"/>
              </w:rPr>
            </w:pPr>
            <w:r w:rsidRPr="007B7A62">
              <w:rPr>
                <w:sz w:val="20"/>
                <w:szCs w:val="20"/>
              </w:rPr>
              <w:t>Автомобиль легковой:</w:t>
            </w:r>
          </w:p>
          <w:p w:rsidR="00F54FB9" w:rsidRPr="007B7A62" w:rsidRDefault="007B7A62" w:rsidP="007B7A6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7A62">
              <w:rPr>
                <w:rFonts w:ascii="Times New Roman" w:hAnsi="Times New Roman"/>
                <w:sz w:val="20"/>
              </w:rPr>
              <w:t>Хундай</w:t>
            </w:r>
            <w:proofErr w:type="spellEnd"/>
            <w:r w:rsidRPr="007B7A6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7A62">
              <w:rPr>
                <w:rFonts w:ascii="Times New Roman" w:hAnsi="Times New Roman"/>
                <w:sz w:val="20"/>
              </w:rPr>
              <w:t>Солярис</w:t>
            </w:r>
            <w:proofErr w:type="spellEnd"/>
            <w:r w:rsidRPr="007B7A62">
              <w:rPr>
                <w:rFonts w:ascii="Times New Roman" w:hAnsi="Times New Roman"/>
                <w:sz w:val="20"/>
              </w:rPr>
              <w:t>, 2013г</w:t>
            </w:r>
          </w:p>
        </w:tc>
        <w:tc>
          <w:tcPr>
            <w:tcW w:w="1315" w:type="dxa"/>
          </w:tcPr>
          <w:p w:rsidR="00F54FB9" w:rsidRPr="00620C86" w:rsidRDefault="00F54FB9" w:rsidP="00F54F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555,94</w:t>
            </w:r>
          </w:p>
        </w:tc>
        <w:tc>
          <w:tcPr>
            <w:tcW w:w="1803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4FB9" w:rsidRPr="00620C86" w:rsidTr="005D74AF">
        <w:tc>
          <w:tcPr>
            <w:tcW w:w="454" w:type="dxa"/>
            <w:vMerge/>
          </w:tcPr>
          <w:p w:rsidR="00F54FB9" w:rsidRPr="00FF3A41" w:rsidRDefault="00F54FB9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54FB9" w:rsidRPr="00FF3A41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37" w:type="dxa"/>
          </w:tcPr>
          <w:p w:rsidR="00F54FB9" w:rsidRPr="00620C86" w:rsidRDefault="00F54F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F54FB9" w:rsidRPr="00620C86" w:rsidRDefault="007B7A6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907" w:type="dxa"/>
          </w:tcPr>
          <w:p w:rsidR="00F54FB9" w:rsidRPr="00620C86" w:rsidRDefault="007B7A6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F54FB9" w:rsidRPr="007B7A62" w:rsidRDefault="007B7A6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B7A62">
              <w:rPr>
                <w:rFonts w:ascii="Times New Roman" w:hAnsi="Times New Roman"/>
                <w:sz w:val="20"/>
              </w:rPr>
              <w:t xml:space="preserve">Автомобиль легковой: </w:t>
            </w:r>
            <w:proofErr w:type="spellStart"/>
            <w:r w:rsidRPr="007B7A62">
              <w:rPr>
                <w:rFonts w:ascii="Times New Roman" w:hAnsi="Times New Roman"/>
                <w:sz w:val="20"/>
              </w:rPr>
              <w:t>Рено</w:t>
            </w:r>
            <w:proofErr w:type="spellEnd"/>
            <w:r w:rsidRPr="007B7A6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7A62">
              <w:rPr>
                <w:rFonts w:ascii="Times New Roman" w:hAnsi="Times New Roman"/>
                <w:sz w:val="20"/>
              </w:rPr>
              <w:t>Меган</w:t>
            </w:r>
            <w:proofErr w:type="spellEnd"/>
            <w:r w:rsidRPr="007B7A62">
              <w:rPr>
                <w:rFonts w:ascii="Times New Roman" w:hAnsi="Times New Roman"/>
                <w:sz w:val="20"/>
              </w:rPr>
              <w:t xml:space="preserve"> 2, 2007г.</w:t>
            </w:r>
          </w:p>
        </w:tc>
        <w:tc>
          <w:tcPr>
            <w:tcW w:w="1315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171,59</w:t>
            </w:r>
          </w:p>
        </w:tc>
        <w:tc>
          <w:tcPr>
            <w:tcW w:w="1803" w:type="dxa"/>
          </w:tcPr>
          <w:p w:rsidR="00F54FB9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7A62" w:rsidRPr="00620C86" w:rsidTr="005D74AF">
        <w:tc>
          <w:tcPr>
            <w:tcW w:w="454" w:type="dxa"/>
            <w:vMerge/>
          </w:tcPr>
          <w:p w:rsidR="007B7A62" w:rsidRPr="00FF3A41" w:rsidRDefault="007B7A62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B7A62" w:rsidRDefault="007B7A62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585046" w:rsidRPr="00FF3A41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7B7A62" w:rsidRPr="00620C86" w:rsidRDefault="007B7A62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7B7A62" w:rsidRPr="00620C86" w:rsidRDefault="007B7A62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907" w:type="dxa"/>
          </w:tcPr>
          <w:p w:rsidR="007B7A62" w:rsidRPr="00620C86" w:rsidRDefault="007B7A62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7B7A62" w:rsidRPr="00620C86" w:rsidRDefault="007B7A62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5046" w:rsidRPr="00620C86" w:rsidTr="005D74AF">
        <w:tc>
          <w:tcPr>
            <w:tcW w:w="454" w:type="dxa"/>
            <w:vMerge w:val="restart"/>
          </w:tcPr>
          <w:p w:rsidR="00585046" w:rsidRPr="00FF3A41" w:rsidRDefault="00585046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585046" w:rsidRPr="00FF3A41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ева Ю.Н.</w:t>
            </w:r>
          </w:p>
        </w:tc>
        <w:tc>
          <w:tcPr>
            <w:tcW w:w="1537" w:type="dxa"/>
          </w:tcPr>
          <w:p w:rsidR="00585046" w:rsidRPr="00620C86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992" w:type="dxa"/>
          </w:tcPr>
          <w:p w:rsidR="00585046" w:rsidRPr="00585046" w:rsidRDefault="00585046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85046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585046" w:rsidRPr="00620C86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</w:rPr>
              <w:t xml:space="preserve">долевая </w:t>
            </w:r>
            <w:proofErr w:type="spellStart"/>
            <w:proofErr w:type="gramStart"/>
            <w:r w:rsidRPr="00F54FB9">
              <w:rPr>
                <w:rFonts w:ascii="Times New Roman" w:hAnsi="Times New Roman"/>
                <w:sz w:val="20"/>
              </w:rPr>
              <w:t>собств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54FB9">
              <w:rPr>
                <w:rFonts w:ascii="Times New Roman" w:hAnsi="Times New Roman"/>
                <w:sz w:val="20"/>
              </w:rPr>
              <w:lastRenderedPageBreak/>
              <w:t>ность</w:t>
            </w:r>
            <w:proofErr w:type="spellEnd"/>
            <w:proofErr w:type="gramEnd"/>
            <w:r w:rsidRPr="00F54FB9">
              <w:rPr>
                <w:rFonts w:ascii="Times New Roman" w:hAnsi="Times New Roman"/>
                <w:sz w:val="20"/>
              </w:rPr>
              <w:t>, доля в праве 1/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3" w:type="dxa"/>
          </w:tcPr>
          <w:p w:rsidR="00585046" w:rsidRPr="00620C86" w:rsidRDefault="0058504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8</w:t>
            </w:r>
          </w:p>
        </w:tc>
        <w:tc>
          <w:tcPr>
            <w:tcW w:w="898" w:type="dxa"/>
          </w:tcPr>
          <w:p w:rsidR="00585046" w:rsidRPr="00620C86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585046" w:rsidRPr="00620C86" w:rsidRDefault="00A16906" w:rsidP="00A169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5046" w:rsidRPr="00620C86" w:rsidRDefault="00A16906" w:rsidP="00A169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585046" w:rsidRPr="00620C86" w:rsidRDefault="00A16906" w:rsidP="00A169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F60981" w:rsidRPr="00F60981" w:rsidRDefault="00F60981" w:rsidP="00F60981">
            <w:pPr>
              <w:jc w:val="both"/>
              <w:rPr>
                <w:sz w:val="20"/>
                <w:szCs w:val="20"/>
              </w:rPr>
            </w:pPr>
            <w:r w:rsidRPr="00F60981">
              <w:rPr>
                <w:sz w:val="20"/>
                <w:szCs w:val="20"/>
              </w:rPr>
              <w:t xml:space="preserve">Автомобиль </w:t>
            </w:r>
            <w:r w:rsidRPr="00F60981">
              <w:rPr>
                <w:sz w:val="20"/>
                <w:szCs w:val="20"/>
              </w:rPr>
              <w:lastRenderedPageBreak/>
              <w:t>легковой:</w:t>
            </w:r>
          </w:p>
          <w:p w:rsidR="00F60981" w:rsidRPr="00F60981" w:rsidRDefault="00F60981" w:rsidP="00F60981">
            <w:pPr>
              <w:jc w:val="both"/>
              <w:rPr>
                <w:sz w:val="20"/>
                <w:szCs w:val="20"/>
              </w:rPr>
            </w:pPr>
            <w:proofErr w:type="spellStart"/>
            <w:r w:rsidRPr="00F60981">
              <w:rPr>
                <w:sz w:val="20"/>
                <w:szCs w:val="20"/>
                <w:lang w:val="en-US"/>
              </w:rPr>
              <w:t>KiaSpectra</w:t>
            </w:r>
            <w:proofErr w:type="spellEnd"/>
          </w:p>
          <w:p w:rsidR="00F60981" w:rsidRPr="00F60981" w:rsidRDefault="00F60981" w:rsidP="00F60981">
            <w:pPr>
              <w:jc w:val="both"/>
              <w:rPr>
                <w:sz w:val="20"/>
                <w:szCs w:val="20"/>
              </w:rPr>
            </w:pPr>
            <w:proofErr w:type="spellStart"/>
            <w:r w:rsidRPr="00F60981">
              <w:rPr>
                <w:sz w:val="20"/>
                <w:szCs w:val="20"/>
              </w:rPr>
              <w:t>Ауди</w:t>
            </w:r>
            <w:proofErr w:type="spellEnd"/>
            <w:r w:rsidRPr="00F60981">
              <w:rPr>
                <w:sz w:val="20"/>
                <w:szCs w:val="20"/>
              </w:rPr>
              <w:t xml:space="preserve"> 80, 1994г.</w:t>
            </w:r>
          </w:p>
          <w:p w:rsidR="00585046" w:rsidRPr="00620C86" w:rsidRDefault="0058504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</w:tcPr>
          <w:p w:rsidR="00585046" w:rsidRPr="00620C86" w:rsidRDefault="0058504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9119,33</w:t>
            </w:r>
          </w:p>
        </w:tc>
        <w:tc>
          <w:tcPr>
            <w:tcW w:w="1803" w:type="dxa"/>
          </w:tcPr>
          <w:p w:rsidR="00585046" w:rsidRPr="00620C86" w:rsidRDefault="0058504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6906" w:rsidRPr="00620C86" w:rsidTr="005D74AF">
        <w:tc>
          <w:tcPr>
            <w:tcW w:w="454" w:type="dxa"/>
            <w:vMerge/>
          </w:tcPr>
          <w:p w:rsidR="00A16906" w:rsidRDefault="00A16906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16906" w:rsidRDefault="00A1690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6906" w:rsidRPr="00620C86" w:rsidRDefault="00A1690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7" w:type="dxa"/>
          </w:tcPr>
          <w:p w:rsidR="00A16906" w:rsidRPr="00620C86" w:rsidRDefault="00A16906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A16906" w:rsidRPr="00620C86" w:rsidRDefault="00F60981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969,77</w:t>
            </w:r>
          </w:p>
        </w:tc>
        <w:tc>
          <w:tcPr>
            <w:tcW w:w="1803" w:type="dxa"/>
          </w:tcPr>
          <w:p w:rsidR="00A1690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16906" w:rsidRPr="00620C86" w:rsidTr="005D74AF">
        <w:tc>
          <w:tcPr>
            <w:tcW w:w="454" w:type="dxa"/>
            <w:vMerge/>
          </w:tcPr>
          <w:p w:rsidR="00A16906" w:rsidRDefault="00A16906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16906" w:rsidRDefault="00A16906" w:rsidP="0058504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476E49" w:rsidRDefault="00476E49" w:rsidP="0058504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6906" w:rsidRPr="00620C86" w:rsidRDefault="00A16906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07" w:type="dxa"/>
          </w:tcPr>
          <w:p w:rsidR="00A16906" w:rsidRPr="00620C86" w:rsidRDefault="00A16906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A16906" w:rsidRPr="00620C86" w:rsidRDefault="00F60981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A16906" w:rsidRPr="00620C8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A16906" w:rsidRDefault="00A16906" w:rsidP="005850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60981" w:rsidRPr="00620C86" w:rsidTr="005D74AF">
        <w:tc>
          <w:tcPr>
            <w:tcW w:w="454" w:type="dxa"/>
            <w:vMerge w:val="restart"/>
          </w:tcPr>
          <w:p w:rsidR="00F60981" w:rsidRDefault="00F60981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F60981" w:rsidRDefault="00F60981" w:rsidP="00F6098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ичева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1537" w:type="dxa"/>
          </w:tcPr>
          <w:p w:rsidR="00F60981" w:rsidRPr="00620C86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квидатор М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егл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ий Лом культуры»</w:t>
            </w:r>
          </w:p>
        </w:tc>
        <w:tc>
          <w:tcPr>
            <w:tcW w:w="992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76E49" w:rsidRDefault="00476E49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емель</w:t>
            </w:r>
            <w:r w:rsidR="00476E49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  <w:p w:rsidR="00C138B9" w:rsidRPr="00620C86" w:rsidRDefault="00C138B9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1</w:t>
            </w:r>
          </w:p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,0</w:t>
            </w:r>
          </w:p>
        </w:tc>
        <w:tc>
          <w:tcPr>
            <w:tcW w:w="907" w:type="dxa"/>
          </w:tcPr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0981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F60981" w:rsidRPr="00620C86" w:rsidRDefault="00F60981" w:rsidP="00F609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285,71</w:t>
            </w:r>
          </w:p>
        </w:tc>
        <w:tc>
          <w:tcPr>
            <w:tcW w:w="1803" w:type="dxa"/>
          </w:tcPr>
          <w:p w:rsidR="00F60981" w:rsidRDefault="00F60981" w:rsidP="007B7A6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60981" w:rsidRPr="00620C86" w:rsidTr="005D74AF">
        <w:tc>
          <w:tcPr>
            <w:tcW w:w="454" w:type="dxa"/>
            <w:vMerge/>
          </w:tcPr>
          <w:p w:rsidR="00F60981" w:rsidRDefault="00F60981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60981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37" w:type="dxa"/>
          </w:tcPr>
          <w:p w:rsidR="00F60981" w:rsidRPr="00620C86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60981" w:rsidRDefault="00F60981" w:rsidP="00F60981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D74AF">
              <w:rPr>
                <w:rFonts w:ascii="Times New Roman" w:hAnsi="Times New Roman"/>
                <w:sz w:val="20"/>
              </w:rPr>
              <w:t>З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5D74AF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Pr="005D74AF">
              <w:rPr>
                <w:rFonts w:ascii="Times New Roman" w:hAnsi="Times New Roman"/>
                <w:sz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60981" w:rsidRDefault="00F60981" w:rsidP="00F60981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F60981" w:rsidRPr="00620C86" w:rsidRDefault="00F60981" w:rsidP="00F6098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F60981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60981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60981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F60981" w:rsidRPr="00620C86" w:rsidRDefault="00F60981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93" w:type="dxa"/>
          </w:tcPr>
          <w:p w:rsidR="00F60981" w:rsidRDefault="00F60981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,0</w:t>
            </w:r>
          </w:p>
          <w:p w:rsidR="00F60981" w:rsidRDefault="00F60981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Default="00F60981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Default="00F60981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0981" w:rsidRPr="00620C86" w:rsidRDefault="00F60981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898" w:type="dxa"/>
          </w:tcPr>
          <w:p w:rsidR="00F60981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Pr="00620C86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F60981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60981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60981" w:rsidRPr="00620C86" w:rsidRDefault="003738C3" w:rsidP="003738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476E49" w:rsidRDefault="00476E49" w:rsidP="00476E49">
            <w:pPr>
              <w:rPr>
                <w:sz w:val="20"/>
                <w:szCs w:val="20"/>
              </w:rPr>
            </w:pPr>
            <w:r w:rsidRPr="00476E49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476E49">
              <w:rPr>
                <w:sz w:val="20"/>
                <w:szCs w:val="20"/>
              </w:rPr>
              <w:t>Мицубиси</w:t>
            </w:r>
            <w:proofErr w:type="spellEnd"/>
            <w:r w:rsidRPr="00476E49">
              <w:rPr>
                <w:sz w:val="20"/>
                <w:szCs w:val="20"/>
              </w:rPr>
              <w:t xml:space="preserve"> </w:t>
            </w:r>
            <w:proofErr w:type="spellStart"/>
            <w:r w:rsidRPr="00476E49">
              <w:rPr>
                <w:sz w:val="20"/>
                <w:szCs w:val="20"/>
              </w:rPr>
              <w:t>Монтеро</w:t>
            </w:r>
            <w:proofErr w:type="spellEnd"/>
            <w:r w:rsidRPr="00476E49">
              <w:rPr>
                <w:sz w:val="20"/>
                <w:szCs w:val="20"/>
              </w:rPr>
              <w:t>, 2002г.</w:t>
            </w:r>
          </w:p>
          <w:p w:rsidR="00F60981" w:rsidRPr="00620C86" w:rsidRDefault="00476E49" w:rsidP="00476E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76E49">
              <w:rPr>
                <w:rFonts w:ascii="Times New Roman" w:hAnsi="Times New Roman"/>
                <w:sz w:val="20"/>
              </w:rPr>
              <w:t>Автомобиль легковой: ГАЗ 27057, 2004г.</w:t>
            </w:r>
          </w:p>
        </w:tc>
        <w:tc>
          <w:tcPr>
            <w:tcW w:w="1315" w:type="dxa"/>
          </w:tcPr>
          <w:p w:rsidR="00F60981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F60981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76E49" w:rsidRPr="00620C86" w:rsidTr="005D74AF">
        <w:tc>
          <w:tcPr>
            <w:tcW w:w="454" w:type="dxa"/>
            <w:vMerge/>
          </w:tcPr>
          <w:p w:rsidR="00476E49" w:rsidRDefault="00476E49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138B9" w:rsidRDefault="00C138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138B9" w:rsidRDefault="00C138B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476E49" w:rsidRPr="00620C86" w:rsidRDefault="00476E49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Pr="00620C86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134" w:type="dxa"/>
          </w:tcPr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1</w:t>
            </w:r>
          </w:p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Pr="00620C86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,0</w:t>
            </w:r>
          </w:p>
        </w:tc>
        <w:tc>
          <w:tcPr>
            <w:tcW w:w="907" w:type="dxa"/>
          </w:tcPr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6E49" w:rsidRPr="00620C86" w:rsidRDefault="00476E49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6A7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476E49" w:rsidRPr="00620C86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476E49" w:rsidRDefault="00476E49" w:rsidP="00476E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7DE3" w:rsidRPr="00620C86" w:rsidTr="005D74AF">
        <w:tc>
          <w:tcPr>
            <w:tcW w:w="454" w:type="dxa"/>
            <w:vMerge w:val="restart"/>
          </w:tcPr>
          <w:p w:rsidR="00C77DE3" w:rsidRDefault="00C77DE3" w:rsidP="008F2C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57" w:type="dxa"/>
          </w:tcPr>
          <w:p w:rsidR="00C77DE3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алентин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Б.</w:t>
            </w:r>
          </w:p>
        </w:tc>
        <w:tc>
          <w:tcPr>
            <w:tcW w:w="1537" w:type="dxa"/>
          </w:tcPr>
          <w:p w:rsidR="00C77DE3" w:rsidRPr="00620C86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КУ «Агентство социальных услуг»</w:t>
            </w:r>
          </w:p>
        </w:tc>
        <w:tc>
          <w:tcPr>
            <w:tcW w:w="992" w:type="dxa"/>
          </w:tcPr>
          <w:p w:rsidR="00C77DE3" w:rsidRPr="00620C86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C77DE3" w:rsidRPr="00620C86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54FB9">
              <w:rPr>
                <w:rFonts w:ascii="Times New Roman" w:hAnsi="Times New Roman"/>
                <w:sz w:val="20"/>
              </w:rPr>
              <w:t xml:space="preserve">долевая </w:t>
            </w:r>
            <w:proofErr w:type="spellStart"/>
            <w:proofErr w:type="gramStart"/>
            <w:r w:rsidRPr="00F54FB9">
              <w:rPr>
                <w:rFonts w:ascii="Times New Roman" w:hAnsi="Times New Roman"/>
                <w:sz w:val="20"/>
              </w:rPr>
              <w:t>собствен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54FB9">
              <w:rPr>
                <w:rFonts w:ascii="Times New Roman" w:hAnsi="Times New Roman"/>
                <w:sz w:val="20"/>
              </w:rPr>
              <w:t>ность</w:t>
            </w:r>
            <w:proofErr w:type="spellEnd"/>
            <w:proofErr w:type="gramEnd"/>
            <w:r w:rsidRPr="00F54FB9">
              <w:rPr>
                <w:rFonts w:ascii="Times New Roman" w:hAnsi="Times New Roman"/>
                <w:sz w:val="20"/>
              </w:rPr>
              <w:t>, доля в праве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3" w:type="dxa"/>
          </w:tcPr>
          <w:p w:rsidR="00C77DE3" w:rsidRPr="00620C86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898" w:type="dxa"/>
          </w:tcPr>
          <w:p w:rsidR="00C77DE3" w:rsidRPr="00620C86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C77DE3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D74AF">
              <w:rPr>
                <w:rFonts w:ascii="Times New Roman" w:hAnsi="Times New Roman"/>
                <w:sz w:val="20"/>
              </w:rPr>
              <w:t>З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5D74AF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Pr="005D74AF">
              <w:rPr>
                <w:rFonts w:ascii="Times New Roman" w:hAnsi="Times New Roman"/>
                <w:sz w:val="20"/>
              </w:rPr>
              <w:t xml:space="preserve"> участок</w:t>
            </w:r>
          </w:p>
          <w:p w:rsidR="00C77DE3" w:rsidRDefault="00C77DE3" w:rsidP="00C77DE3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,0</w:t>
            </w: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Pr="00620C86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7</w:t>
            </w:r>
          </w:p>
        </w:tc>
        <w:tc>
          <w:tcPr>
            <w:tcW w:w="907" w:type="dxa"/>
          </w:tcPr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Pr="00620C86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C77DE3" w:rsidRPr="00620C86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C77DE3" w:rsidRPr="00620C86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973,96</w:t>
            </w:r>
          </w:p>
        </w:tc>
        <w:tc>
          <w:tcPr>
            <w:tcW w:w="1803" w:type="dxa"/>
          </w:tcPr>
          <w:p w:rsidR="00C77DE3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7DE3" w:rsidRPr="00620C86" w:rsidTr="005D74AF">
        <w:tc>
          <w:tcPr>
            <w:tcW w:w="454" w:type="dxa"/>
            <w:vMerge/>
          </w:tcPr>
          <w:p w:rsidR="00C77DE3" w:rsidRDefault="00C77DE3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C77DE3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37" w:type="dxa"/>
          </w:tcPr>
          <w:p w:rsidR="00C77DE3" w:rsidRPr="00620C86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D74AF">
              <w:rPr>
                <w:rFonts w:ascii="Times New Roman" w:hAnsi="Times New Roman"/>
                <w:sz w:val="20"/>
              </w:rPr>
              <w:t>З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5D74AF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Pr="005D74AF">
              <w:rPr>
                <w:rFonts w:ascii="Times New Roman" w:hAnsi="Times New Roman"/>
                <w:sz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C77DE3" w:rsidRPr="00620C86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Pr="00620C86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93" w:type="dxa"/>
          </w:tcPr>
          <w:p w:rsidR="00C77DE3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,0</w:t>
            </w:r>
          </w:p>
          <w:p w:rsidR="00C77DE3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Pr="00620C86" w:rsidRDefault="00C77DE3" w:rsidP="00C138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7</w:t>
            </w:r>
          </w:p>
        </w:tc>
        <w:tc>
          <w:tcPr>
            <w:tcW w:w="898" w:type="dxa"/>
          </w:tcPr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Pr="00620C86" w:rsidRDefault="00C77DE3" w:rsidP="00C138B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64" w:type="dxa"/>
          </w:tcPr>
          <w:p w:rsidR="00C77DE3" w:rsidRPr="00620C86" w:rsidRDefault="00155DE2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C77DE3" w:rsidRPr="00620C86" w:rsidRDefault="00155DE2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07" w:type="dxa"/>
          </w:tcPr>
          <w:p w:rsidR="00C77DE3" w:rsidRPr="00620C86" w:rsidRDefault="00155DE2" w:rsidP="00155D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077" w:type="dxa"/>
          </w:tcPr>
          <w:p w:rsidR="00C77DE3" w:rsidRPr="00C77DE3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77DE3">
              <w:rPr>
                <w:rFonts w:ascii="Times New Roman" w:hAnsi="Times New Roman"/>
                <w:sz w:val="20"/>
              </w:rPr>
              <w:t>Автомобиль легковой:</w:t>
            </w:r>
            <w:r w:rsidRPr="00C77DE3">
              <w:rPr>
                <w:rFonts w:ascii="Times New Roman" w:hAnsi="Times New Roman"/>
                <w:sz w:val="20"/>
                <w:lang w:val="en-US"/>
              </w:rPr>
              <w:t>VOLKSWAGEN TIGUAN</w:t>
            </w:r>
          </w:p>
        </w:tc>
        <w:tc>
          <w:tcPr>
            <w:tcW w:w="1315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600,00</w:t>
            </w:r>
          </w:p>
        </w:tc>
        <w:tc>
          <w:tcPr>
            <w:tcW w:w="1803" w:type="dxa"/>
          </w:tcPr>
          <w:p w:rsidR="00C77DE3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77DE3" w:rsidRPr="00620C86" w:rsidTr="005D74AF">
        <w:tc>
          <w:tcPr>
            <w:tcW w:w="454" w:type="dxa"/>
            <w:vMerge/>
          </w:tcPr>
          <w:p w:rsidR="00C77DE3" w:rsidRDefault="00C77DE3" w:rsidP="008F2C6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C77DE3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37" w:type="dxa"/>
          </w:tcPr>
          <w:p w:rsidR="00C77DE3" w:rsidRPr="00620C86" w:rsidRDefault="00C77DE3" w:rsidP="008F2C6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3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</w:tcPr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D74AF">
              <w:rPr>
                <w:rFonts w:ascii="Times New Roman" w:hAnsi="Times New Roman"/>
                <w:sz w:val="20"/>
              </w:rPr>
              <w:t>Земе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5D74AF">
              <w:rPr>
                <w:rFonts w:ascii="Times New Roman" w:hAnsi="Times New Roman"/>
                <w:sz w:val="20"/>
              </w:rPr>
              <w:t>ный</w:t>
            </w:r>
            <w:proofErr w:type="spellEnd"/>
            <w:proofErr w:type="gramEnd"/>
            <w:r w:rsidRPr="005D74AF">
              <w:rPr>
                <w:rFonts w:ascii="Times New Roman" w:hAnsi="Times New Roman"/>
                <w:sz w:val="20"/>
              </w:rPr>
              <w:t xml:space="preserve"> участок</w:t>
            </w: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  <w:p w:rsidR="00155DE2" w:rsidRDefault="00155DE2" w:rsidP="00AC598E">
            <w:pPr>
              <w:pStyle w:val="ConsPlusNormal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155DE2" w:rsidRPr="00620C86" w:rsidRDefault="00155DE2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,0</w:t>
            </w: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,7</w:t>
            </w:r>
          </w:p>
          <w:p w:rsidR="00155DE2" w:rsidRDefault="00155DE2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5DE2" w:rsidRDefault="00155DE2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5DE2" w:rsidRPr="00620C86" w:rsidRDefault="00155DE2" w:rsidP="00AC598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07" w:type="dxa"/>
          </w:tcPr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C77DE3" w:rsidRDefault="00C77DE3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55DE2" w:rsidRDefault="00155DE2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55DE2" w:rsidRDefault="00155DE2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55DE2" w:rsidRPr="00620C86" w:rsidRDefault="00155DE2" w:rsidP="00AC59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</w:tcPr>
          <w:p w:rsidR="00C77DE3" w:rsidRPr="00620C86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3" w:type="dxa"/>
          </w:tcPr>
          <w:p w:rsidR="00C77DE3" w:rsidRDefault="00C77DE3" w:rsidP="00C77D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D52BA" w:rsidRPr="00FF3A41" w:rsidRDefault="00DD52BA" w:rsidP="008F2C68">
      <w:pPr>
        <w:pStyle w:val="ConsPlusNormal"/>
        <w:contextualSpacing/>
        <w:rPr>
          <w:rFonts w:ascii="Times New Roman" w:hAnsi="Times New Roman" w:cs="Times New Roman"/>
          <w:sz w:val="20"/>
        </w:rPr>
      </w:pPr>
    </w:p>
    <w:sectPr w:rsidR="00DD52BA" w:rsidRPr="00FF3A41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61C"/>
    <w:rsid w:val="000019FB"/>
    <w:rsid w:val="000238E1"/>
    <w:rsid w:val="00026A7A"/>
    <w:rsid w:val="000B6607"/>
    <w:rsid w:val="001156B0"/>
    <w:rsid w:val="00155DE2"/>
    <w:rsid w:val="001D77D0"/>
    <w:rsid w:val="00203F26"/>
    <w:rsid w:val="002602BD"/>
    <w:rsid w:val="002724A0"/>
    <w:rsid w:val="0029135F"/>
    <w:rsid w:val="002A3F6F"/>
    <w:rsid w:val="002B0C3D"/>
    <w:rsid w:val="00325157"/>
    <w:rsid w:val="00335376"/>
    <w:rsid w:val="00343148"/>
    <w:rsid w:val="00362C86"/>
    <w:rsid w:val="003738C3"/>
    <w:rsid w:val="0038078B"/>
    <w:rsid w:val="0043054F"/>
    <w:rsid w:val="00453A5F"/>
    <w:rsid w:val="0045420D"/>
    <w:rsid w:val="00476E49"/>
    <w:rsid w:val="004E49B2"/>
    <w:rsid w:val="004E5994"/>
    <w:rsid w:val="00531784"/>
    <w:rsid w:val="0054624D"/>
    <w:rsid w:val="00555176"/>
    <w:rsid w:val="0057087D"/>
    <w:rsid w:val="00585046"/>
    <w:rsid w:val="005A0642"/>
    <w:rsid w:val="005D74AF"/>
    <w:rsid w:val="00620C86"/>
    <w:rsid w:val="00633E9D"/>
    <w:rsid w:val="00681B09"/>
    <w:rsid w:val="006A5EA3"/>
    <w:rsid w:val="006C6442"/>
    <w:rsid w:val="007122BE"/>
    <w:rsid w:val="007274C0"/>
    <w:rsid w:val="0073531C"/>
    <w:rsid w:val="00754E59"/>
    <w:rsid w:val="007A2FBD"/>
    <w:rsid w:val="007B3A8D"/>
    <w:rsid w:val="007B5663"/>
    <w:rsid w:val="007B7A62"/>
    <w:rsid w:val="007C77F7"/>
    <w:rsid w:val="00855F4E"/>
    <w:rsid w:val="00882212"/>
    <w:rsid w:val="00887A92"/>
    <w:rsid w:val="008F2601"/>
    <w:rsid w:val="008F2C68"/>
    <w:rsid w:val="009300C3"/>
    <w:rsid w:val="00936625"/>
    <w:rsid w:val="009E2FD6"/>
    <w:rsid w:val="009F717E"/>
    <w:rsid w:val="00A105B1"/>
    <w:rsid w:val="00A16906"/>
    <w:rsid w:val="00AE2FE7"/>
    <w:rsid w:val="00B70410"/>
    <w:rsid w:val="00BA2CF8"/>
    <w:rsid w:val="00BB4FC5"/>
    <w:rsid w:val="00BD5AC9"/>
    <w:rsid w:val="00C126F9"/>
    <w:rsid w:val="00C138B9"/>
    <w:rsid w:val="00C213A3"/>
    <w:rsid w:val="00C34EB4"/>
    <w:rsid w:val="00C77DE3"/>
    <w:rsid w:val="00C81EE6"/>
    <w:rsid w:val="00C93451"/>
    <w:rsid w:val="00CA53B1"/>
    <w:rsid w:val="00CC263C"/>
    <w:rsid w:val="00CD1D2B"/>
    <w:rsid w:val="00CD4958"/>
    <w:rsid w:val="00D822DA"/>
    <w:rsid w:val="00DB605E"/>
    <w:rsid w:val="00DC52C2"/>
    <w:rsid w:val="00DD52BA"/>
    <w:rsid w:val="00E15E22"/>
    <w:rsid w:val="00E251E5"/>
    <w:rsid w:val="00E47A6B"/>
    <w:rsid w:val="00E55B29"/>
    <w:rsid w:val="00EB4782"/>
    <w:rsid w:val="00EE0E0A"/>
    <w:rsid w:val="00F17804"/>
    <w:rsid w:val="00F1795B"/>
    <w:rsid w:val="00F21CB0"/>
    <w:rsid w:val="00F2561C"/>
    <w:rsid w:val="00F54FB9"/>
    <w:rsid w:val="00F60981"/>
    <w:rsid w:val="00F7236B"/>
    <w:rsid w:val="00F95CCB"/>
    <w:rsid w:val="00FD1BE1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uiPriority w:val="99"/>
    <w:locked/>
    <w:rsid w:val="00620C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FB23-222F-4DB6-86F7-1CA10D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Saxarova</cp:lastModifiedBy>
  <cp:revision>3</cp:revision>
  <cp:lastPrinted>2017-06-21T13:48:00Z</cp:lastPrinted>
  <dcterms:created xsi:type="dcterms:W3CDTF">2017-06-23T09:30:00Z</dcterms:created>
  <dcterms:modified xsi:type="dcterms:W3CDTF">2017-06-23T11:19:00Z</dcterms:modified>
</cp:coreProperties>
</file>